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29" w:rsidRDefault="00BD4DFD" w:rsidP="00840415">
      <w:pPr>
        <w:ind w:left="7788"/>
      </w:pPr>
      <w:r>
        <w:t>Obrazac  3</w:t>
      </w:r>
      <w:r w:rsidR="00373F27">
        <w:t>B</w:t>
      </w:r>
    </w:p>
    <w:p w:rsidR="00373F27" w:rsidRPr="00AD6DD9" w:rsidRDefault="00373F27" w:rsidP="00373F27">
      <w:pPr>
        <w:jc w:val="center"/>
        <w:rPr>
          <w:b/>
        </w:rPr>
      </w:pPr>
      <w:r w:rsidRPr="00AD6DD9">
        <w:rPr>
          <w:b/>
        </w:rPr>
        <w:t>PODACI O OSOBAMA ZA KOJE SE TRAŽI POTICAJ ZA ZAPOŠLJAVANJE</w:t>
      </w:r>
    </w:p>
    <w:p w:rsidR="00373F27" w:rsidRDefault="00373F27" w:rsidP="006E0D95"/>
    <w:tbl>
      <w:tblPr>
        <w:tblStyle w:val="TableGrid"/>
        <w:tblW w:w="0" w:type="auto"/>
        <w:tblLook w:val="04A0"/>
      </w:tblPr>
      <w:tblGrid>
        <w:gridCol w:w="1665"/>
        <w:gridCol w:w="1273"/>
        <w:gridCol w:w="1698"/>
        <w:gridCol w:w="1545"/>
        <w:gridCol w:w="1545"/>
        <w:gridCol w:w="1545"/>
      </w:tblGrid>
      <w:tr w:rsidR="00840415" w:rsidTr="009804A6">
        <w:trPr>
          <w:trHeight w:val="371"/>
        </w:trPr>
        <w:tc>
          <w:tcPr>
            <w:tcW w:w="166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</w:tcPr>
          <w:p w:rsidR="00373F27" w:rsidRPr="00840415" w:rsidRDefault="00373F27" w:rsidP="009804A6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45" w:type="dxa"/>
          </w:tcPr>
          <w:p w:rsidR="00373F27" w:rsidRPr="00840415" w:rsidRDefault="00373F27" w:rsidP="006E0D95">
            <w:pPr>
              <w:pStyle w:val="Heading2"/>
              <w:numPr>
                <w:ilvl w:val="0"/>
                <w:numId w:val="1"/>
              </w:numPr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E0D95" w:rsidTr="009804A6">
        <w:trPr>
          <w:trHeight w:val="1237"/>
        </w:trPr>
        <w:tc>
          <w:tcPr>
            <w:tcW w:w="166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3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UM ROĐENJA</w:t>
            </w:r>
          </w:p>
        </w:tc>
        <w:tc>
          <w:tcPr>
            <w:tcW w:w="1698" w:type="dxa"/>
          </w:tcPr>
          <w:p w:rsidR="006E0D95" w:rsidRPr="00840415" w:rsidRDefault="006E0D95" w:rsidP="009804A6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NIMANJE</w:t>
            </w:r>
          </w:p>
        </w:tc>
        <w:tc>
          <w:tcPr>
            <w:tcW w:w="154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IJAVLJEN U EVIDENCIJU HZZ-a</w:t>
            </w:r>
          </w:p>
        </w:tc>
        <w:tc>
          <w:tcPr>
            <w:tcW w:w="154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404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POSLEN KOD POSLODAVCA DO</w:t>
            </w:r>
          </w:p>
        </w:tc>
        <w:tc>
          <w:tcPr>
            <w:tcW w:w="1545" w:type="dxa"/>
          </w:tcPr>
          <w:p w:rsidR="006E0D95" w:rsidRPr="00840415" w:rsidRDefault="006E0D95" w:rsidP="001F3BB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5601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TT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LAĆA</w:t>
            </w: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57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57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20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  <w:tr w:rsidR="00840415" w:rsidTr="009804A6">
        <w:trPr>
          <w:trHeight w:val="657"/>
        </w:trPr>
        <w:tc>
          <w:tcPr>
            <w:tcW w:w="166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273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698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  <w:tc>
          <w:tcPr>
            <w:tcW w:w="1545" w:type="dxa"/>
          </w:tcPr>
          <w:p w:rsidR="00373F27" w:rsidRDefault="00373F27" w:rsidP="00373F27">
            <w:pPr>
              <w:jc w:val="center"/>
            </w:pPr>
          </w:p>
        </w:tc>
      </w:tr>
    </w:tbl>
    <w:p w:rsidR="00840415" w:rsidRDefault="00840415" w:rsidP="00CB238D">
      <w:pPr>
        <w:ind w:left="-142"/>
      </w:pPr>
    </w:p>
    <w:p w:rsidR="009804A6" w:rsidRDefault="006E0D95" w:rsidP="00CB238D">
      <w:pPr>
        <w:ind w:left="-142"/>
      </w:pPr>
      <w:r>
        <w:t>Stu</w:t>
      </w:r>
      <w:r w:rsidR="009804A6">
        <w:t>pac 4. ispunjava se u slučaju kad</w:t>
      </w:r>
      <w:r>
        <w:t xml:space="preserve"> </w:t>
      </w:r>
      <w:r w:rsidR="009804A6">
        <w:t>će osoba tek biti zaposlena kod podnositelja prijave</w:t>
      </w:r>
      <w:r w:rsidR="0069581C">
        <w:t>.</w:t>
      </w:r>
    </w:p>
    <w:p w:rsidR="006E0D95" w:rsidRDefault="006E0D95" w:rsidP="00CB238D">
      <w:pPr>
        <w:ind w:left="-142"/>
      </w:pPr>
      <w:r>
        <w:t xml:space="preserve"> </w:t>
      </w:r>
      <w:r w:rsidR="009804A6">
        <w:t>Stupac 5. ispunjava se kad je osoba već zaposlena kod podnositelja prijave (najranije od 03.07.2018. godine)</w:t>
      </w:r>
      <w:r w:rsidR="0069581C">
        <w:t>.</w:t>
      </w:r>
    </w:p>
    <w:p w:rsidR="00C74067" w:rsidRDefault="00C74067" w:rsidP="00CB238D">
      <w:pPr>
        <w:ind w:left="-142"/>
      </w:pPr>
      <w:r>
        <w:t>Stupac 6. Netto plaća minimalno 4000,00 kuna</w:t>
      </w:r>
      <w:r w:rsidR="0069581C">
        <w:t>.</w:t>
      </w:r>
    </w:p>
    <w:tbl>
      <w:tblPr>
        <w:tblW w:w="0" w:type="auto"/>
        <w:tblInd w:w="3600" w:type="dxa"/>
        <w:tblLook w:val="04A0"/>
      </w:tblPr>
      <w:tblGrid>
        <w:gridCol w:w="1328"/>
        <w:gridCol w:w="4360"/>
      </w:tblGrid>
      <w:tr w:rsidR="00CB238D" w:rsidRPr="00CB238D" w:rsidTr="00367316">
        <w:tc>
          <w:tcPr>
            <w:tcW w:w="1328" w:type="dxa"/>
            <w:vMerge w:val="restart"/>
            <w:shd w:val="clear" w:color="auto" w:fill="auto"/>
            <w:vAlign w:val="center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ovlaštene osobe:</w:t>
            </w:r>
          </w:p>
        </w:tc>
      </w:tr>
      <w:tr w:rsidR="00CB238D" w:rsidRPr="00CB238D" w:rsidTr="00367316">
        <w:tc>
          <w:tcPr>
            <w:tcW w:w="1328" w:type="dxa"/>
            <w:vMerge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_______________________</w:t>
            </w:r>
          </w:p>
        </w:tc>
      </w:tr>
      <w:tr w:rsidR="00CB238D" w:rsidRPr="00CB238D" w:rsidTr="00367316">
        <w:tc>
          <w:tcPr>
            <w:tcW w:w="1328" w:type="dxa"/>
            <w:vMerge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pis:</w:t>
            </w:r>
          </w:p>
        </w:tc>
      </w:tr>
      <w:tr w:rsidR="00CB238D" w:rsidRPr="00CB238D" w:rsidTr="00367316">
        <w:tc>
          <w:tcPr>
            <w:tcW w:w="1328" w:type="dxa"/>
            <w:vMerge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360" w:type="dxa"/>
            <w:shd w:val="clear" w:color="auto" w:fill="auto"/>
          </w:tcPr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B238D" w:rsidRPr="00CB238D" w:rsidRDefault="00CB238D" w:rsidP="00CB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B2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_______________________</w:t>
            </w:r>
          </w:p>
        </w:tc>
      </w:tr>
    </w:tbl>
    <w:p w:rsidR="00CB238D" w:rsidRPr="00CB238D" w:rsidRDefault="00CB238D" w:rsidP="00CB238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hr-HR"/>
        </w:rPr>
      </w:pPr>
      <w:r w:rsidRPr="00CB238D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        </w:t>
      </w:r>
    </w:p>
    <w:p w:rsidR="00CB238D" w:rsidRPr="00CB238D" w:rsidRDefault="00CB238D" w:rsidP="00CB238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hr-HR"/>
        </w:rPr>
      </w:pPr>
      <w:r w:rsidRPr="00CB238D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                                              </w:t>
      </w:r>
    </w:p>
    <w:p w:rsidR="00CB238D" w:rsidRPr="006E0D95" w:rsidRDefault="00CB238D" w:rsidP="006E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238D">
        <w:rPr>
          <w:rFonts w:ascii="Times New Roman" w:eastAsia="Times New Roman" w:hAnsi="Times New Roman" w:cs="Times New Roman"/>
          <w:sz w:val="24"/>
          <w:szCs w:val="24"/>
          <w:lang w:eastAsia="hr-HR"/>
        </w:rPr>
        <w:t>U Otoku, ___________________</w:t>
      </w:r>
    </w:p>
    <w:sectPr w:rsidR="00CB238D" w:rsidRPr="006E0D95" w:rsidSect="006E0D95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6323"/>
    <w:multiLevelType w:val="hybridMultilevel"/>
    <w:tmpl w:val="E3FCD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3F27"/>
    <w:rsid w:val="00003477"/>
    <w:rsid w:val="000051EB"/>
    <w:rsid w:val="000E665C"/>
    <w:rsid w:val="00373F27"/>
    <w:rsid w:val="0045408D"/>
    <w:rsid w:val="0069581C"/>
    <w:rsid w:val="006B3029"/>
    <w:rsid w:val="006E0D95"/>
    <w:rsid w:val="00710431"/>
    <w:rsid w:val="007230A8"/>
    <w:rsid w:val="0073110F"/>
    <w:rsid w:val="00840415"/>
    <w:rsid w:val="009804A6"/>
    <w:rsid w:val="009A3DAF"/>
    <w:rsid w:val="00A37BD4"/>
    <w:rsid w:val="00A5601E"/>
    <w:rsid w:val="00AB5A85"/>
    <w:rsid w:val="00AD6DD9"/>
    <w:rsid w:val="00BD4DFD"/>
    <w:rsid w:val="00C74067"/>
    <w:rsid w:val="00CB238D"/>
    <w:rsid w:val="00CB3EBC"/>
    <w:rsid w:val="00E2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16D2-C297-450C-B80B-44B1A7B2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slav</dc:creator>
  <cp:lastModifiedBy>Berislav</cp:lastModifiedBy>
  <cp:revision>7</cp:revision>
  <dcterms:created xsi:type="dcterms:W3CDTF">2018-08-24T11:29:00Z</dcterms:created>
  <dcterms:modified xsi:type="dcterms:W3CDTF">2018-08-28T09:04:00Z</dcterms:modified>
</cp:coreProperties>
</file>